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0727E" w:rsidRPr="00656E01" w:rsidRDefault="00C726F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29287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2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043596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4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727E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176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896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82E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ACA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F6B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11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2AA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E94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DDF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48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8FD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39F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0B4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6C2"/>
    <w:rsid w:val="007E6825"/>
    <w:rsid w:val="007E7EA7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63EA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36E4"/>
    <w:rsid w:val="008A40A9"/>
    <w:rsid w:val="008A5136"/>
    <w:rsid w:val="008A679E"/>
    <w:rsid w:val="008B0698"/>
    <w:rsid w:val="008B0E05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CB0"/>
    <w:rsid w:val="008D31FD"/>
    <w:rsid w:val="008D6284"/>
    <w:rsid w:val="008E3690"/>
    <w:rsid w:val="008E536F"/>
    <w:rsid w:val="008F0076"/>
    <w:rsid w:val="008F171E"/>
    <w:rsid w:val="008F5CD6"/>
    <w:rsid w:val="008F603C"/>
    <w:rsid w:val="008F6B3C"/>
    <w:rsid w:val="00901386"/>
    <w:rsid w:val="0090453D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BDE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0A7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184"/>
    <w:rsid w:val="009F1244"/>
    <w:rsid w:val="009F644F"/>
    <w:rsid w:val="009F7D88"/>
    <w:rsid w:val="00A034A2"/>
    <w:rsid w:val="00A05A0A"/>
    <w:rsid w:val="00A06548"/>
    <w:rsid w:val="00A067C4"/>
    <w:rsid w:val="00A0727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6F1"/>
    <w:rsid w:val="00C87769"/>
    <w:rsid w:val="00C94CC1"/>
    <w:rsid w:val="00C96BC6"/>
    <w:rsid w:val="00CA2425"/>
    <w:rsid w:val="00CA315E"/>
    <w:rsid w:val="00CB06C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09AF"/>
    <w:rsid w:val="00D339CB"/>
    <w:rsid w:val="00D33CDD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350C"/>
    <w:rsid w:val="00E45B93"/>
    <w:rsid w:val="00E4665F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6EB3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490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9T13:42:00Z</dcterms:created>
  <dcterms:modified xsi:type="dcterms:W3CDTF">2021-09-29T13:45:00Z</dcterms:modified>
</cp:coreProperties>
</file>